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0C5" w:rsidRDefault="000200C5" w:rsidP="000200C5">
      <w:r>
        <w:rPr>
          <w:rFonts w:hint="eastAsia"/>
        </w:rPr>
        <w:t>一家</w:t>
      </w:r>
    </w:p>
    <w:p w:rsidR="000200C5" w:rsidRDefault="000200C5" w:rsidP="000200C5">
      <w:r>
        <w:rPr>
          <w:rFonts w:hint="eastAsia"/>
        </w:rPr>
        <w:t>＊＊＊＊＊</w:t>
      </w:r>
    </w:p>
    <w:p w:rsidR="000200C5" w:rsidRDefault="000200C5" w:rsidP="000200C5">
      <w:r>
        <w:rPr>
          <w:rFonts w:hint="eastAsia"/>
        </w:rPr>
        <w:t xml:space="preserve">　光の当たらない暗い家に、彼ら家族は住んでいた。外は明るかったが、彼らを脅かす敵が徘徊していたため、迂闊に外出することも出来なかった。</w:t>
      </w:r>
    </w:p>
    <w:p w:rsidR="000200C5" w:rsidRDefault="000200C5" w:rsidP="000200C5">
      <w:r>
        <w:rPr>
          <w:rFonts w:hint="eastAsia"/>
        </w:rPr>
        <w:t xml:space="preserve">　「もう、今年の冬は越せないかもしれないな」</w:t>
      </w:r>
    </w:p>
    <w:p w:rsidR="000200C5" w:rsidRDefault="000200C5" w:rsidP="000200C5">
      <w:r>
        <w:rPr>
          <w:rFonts w:hint="eastAsia"/>
        </w:rPr>
        <w:t xml:space="preserve">　と、父親が溜息をついた。このあたりに住んでいる一家は、もう彼らを残して死ぬか、この土地を離れていた。</w:t>
      </w:r>
    </w:p>
    <w:p w:rsidR="000200C5" w:rsidRDefault="000200C5" w:rsidP="000200C5">
      <w:r>
        <w:rPr>
          <w:rFonts w:hint="eastAsia"/>
        </w:rPr>
        <w:t xml:space="preserve">　「もう、縁起でもないことをいわないでよ。坊やが怖がっているじゃない」</w:t>
      </w:r>
    </w:p>
    <w:p w:rsidR="000200C5" w:rsidRDefault="000200C5" w:rsidP="000200C5">
      <w:r>
        <w:rPr>
          <w:rFonts w:hint="eastAsia"/>
        </w:rPr>
        <w:t xml:space="preserve">　と、母親が咎める声をだす。もはや彼らにとって唯一の子供となってしまったその坊やは、おびえた顔で彼らの話を聞いていた。坊やより上の兄や姉たちはみな、家族の食糧を確保するために外へと出ていき、そしてある日帰ってこなくなったのだ。最初の方はうまく食料を調達できていたのが、　今となってはほぼ不可能になった。</w:t>
      </w:r>
    </w:p>
    <w:p w:rsidR="000200C5" w:rsidRDefault="000200C5" w:rsidP="000200C5">
      <w:pPr>
        <w:ind w:firstLineChars="100" w:firstLine="210"/>
      </w:pPr>
      <w:r>
        <w:rPr>
          <w:rFonts w:hint="eastAsia"/>
        </w:rPr>
        <w:t>「たしかにここは冬でも暖かいが、しかしもう何日も食べ物を口にしていない。坊やには優先的に食べ物を与えていたが、それももう尽きそうだ」</w:t>
      </w:r>
    </w:p>
    <w:p w:rsidR="000200C5" w:rsidRDefault="000200C5" w:rsidP="000200C5">
      <w:r>
        <w:rPr>
          <w:rFonts w:hint="eastAsia"/>
        </w:rPr>
        <w:t xml:space="preserve">　父親の表情は硬い。彼は、家族でこの厳しい土地に生きることを決めた張本人だったが、それでも現状は彼が予想していたよりはるかに残酷だった。ここに来る前は大家族だった一家は、ここに来てから次々と減っていき、とうとう父と、母と、そして息子一人になってしまったのだ。だから彼は引き際というものをここで悟った。それは本来ならもっと早く悟るべきものだったのだが。</w:t>
      </w:r>
    </w:p>
    <w:p w:rsidR="000200C5" w:rsidRDefault="000200C5" w:rsidP="000200C5">
      <w:r>
        <w:rPr>
          <w:rFonts w:hint="eastAsia"/>
        </w:rPr>
        <w:t xml:space="preserve">　「みんなでここを出よう」</w:t>
      </w:r>
    </w:p>
    <w:p w:rsidR="000200C5" w:rsidRDefault="000200C5" w:rsidP="000200C5">
      <w:r>
        <w:rPr>
          <w:rFonts w:hint="eastAsia"/>
        </w:rPr>
        <w:t xml:space="preserve">　と父親は言った。もはや道はそれしか残されていなかった。ここは暖かく、豊富な食料がある。だがそれを手に入れるためのリスクを、彼らにはもう払う余裕がなかったのだ。</w:t>
      </w:r>
    </w:p>
    <w:p w:rsidR="000200C5" w:rsidRDefault="000200C5" w:rsidP="000200C5">
      <w:r>
        <w:rPr>
          <w:rFonts w:hint="eastAsia"/>
        </w:rPr>
        <w:t xml:space="preserve">　「それしかないわね」</w:t>
      </w:r>
    </w:p>
    <w:p w:rsidR="000200C5" w:rsidRDefault="000200C5" w:rsidP="000200C5">
      <w:r>
        <w:rPr>
          <w:rFonts w:hint="eastAsia"/>
        </w:rPr>
        <w:t xml:space="preserve">　と母親が同意した。ここを出れば極寒の世界が待っていると分かっていても、今の彼らには坊やの方が大事だった。そして、坊やを生き残らせるためには、少なくとも自分たちのどちらかが生き残っていなければならないのだ。そう、せめて坊やが一人前になるまでは。</w:t>
      </w:r>
    </w:p>
    <w:p w:rsidR="000200C5" w:rsidRDefault="000200C5" w:rsidP="000200C5">
      <w:r>
        <w:rPr>
          <w:rFonts w:hint="eastAsia"/>
        </w:rPr>
        <w:t xml:space="preserve">　「よし、そうと決まれば早く出た方がいい。僕たちの体力が残っているうちに」</w:t>
      </w:r>
    </w:p>
    <w:p w:rsidR="000200C5" w:rsidRDefault="000200C5" w:rsidP="000200C5">
      <w:r>
        <w:rPr>
          <w:rFonts w:hint="eastAsia"/>
        </w:rPr>
        <w:t xml:space="preserve">　「ええ、そうね」</w:t>
      </w:r>
    </w:p>
    <w:p w:rsidR="000200C5" w:rsidRDefault="000200C5" w:rsidP="000200C5">
      <w:r>
        <w:rPr>
          <w:rFonts w:hint="eastAsia"/>
        </w:rPr>
        <w:t xml:space="preserve">　「パパ、ママ、怖いよ」</w:t>
      </w:r>
    </w:p>
    <w:p w:rsidR="000200C5" w:rsidRDefault="000200C5" w:rsidP="000200C5">
      <w:r>
        <w:rPr>
          <w:rFonts w:hint="eastAsia"/>
        </w:rPr>
        <w:t xml:space="preserve">　「坊や、何の心配もいらないのよ」</w:t>
      </w:r>
    </w:p>
    <w:p w:rsidR="000200C5" w:rsidRDefault="000200C5" w:rsidP="000200C5">
      <w:r>
        <w:rPr>
          <w:rFonts w:hint="eastAsia"/>
        </w:rPr>
        <w:t xml:space="preserve">　「外は寒いけど、ちょっとの間だけ我慢するんだ」</w:t>
      </w:r>
    </w:p>
    <w:p w:rsidR="000200C5" w:rsidRDefault="000200C5" w:rsidP="000200C5">
      <w:r>
        <w:rPr>
          <w:rFonts w:hint="eastAsia"/>
        </w:rPr>
        <w:t xml:space="preserve">　そう言い合って彼ら家族はそっと外に出た。眩い光が彼らを包んで、彼らは恍惚とその光を見ていた。この光のために、彼らはここに移り住んできたのだ。だが彼らを殺したのもまた、まぎれもなくこの光だった。感傷に浸っている暇はないのだ。</w:t>
      </w:r>
    </w:p>
    <w:p w:rsidR="000200C5" w:rsidRDefault="000200C5" w:rsidP="000200C5">
      <w:r>
        <w:rPr>
          <w:rFonts w:hint="eastAsia"/>
        </w:rPr>
        <w:t xml:space="preserve">　「はやく行こう。奴らに見つかる前に」</w:t>
      </w:r>
    </w:p>
    <w:p w:rsidR="000200C5" w:rsidRDefault="000200C5" w:rsidP="000200C5">
      <w:r>
        <w:rPr>
          <w:rFonts w:hint="eastAsia"/>
        </w:rPr>
        <w:t xml:space="preserve">　「ええ、早くしましょう」</w:t>
      </w:r>
    </w:p>
    <w:p w:rsidR="000200C5" w:rsidRDefault="000200C5" w:rsidP="000200C5">
      <w:r>
        <w:rPr>
          <w:rFonts w:hint="eastAsia"/>
        </w:rPr>
        <w:lastRenderedPageBreak/>
        <w:t xml:space="preserve">　「ねえママ、あれ何？」</w:t>
      </w:r>
    </w:p>
    <w:p w:rsidR="000200C5" w:rsidRDefault="000200C5" w:rsidP="000200C5">
      <w:r>
        <w:rPr>
          <w:rFonts w:hint="eastAsia"/>
        </w:rPr>
        <w:t xml:space="preserve">　「イヤッ、ゴキブリ！」</w:t>
      </w:r>
    </w:p>
    <w:p w:rsidR="000200C5" w:rsidRDefault="000200C5" w:rsidP="000200C5">
      <w:r>
        <w:rPr>
          <w:rFonts w:hint="eastAsia"/>
        </w:rPr>
        <w:t xml:space="preserve">　突然大きな叫び声が響いて彼ら家族は飛び上がった。ところが彼らが悲鳴を上げる暇もなく、巨大な何かが彼らの頭の上に迫っていた。</w:t>
      </w:r>
    </w:p>
    <w:p w:rsidR="000200C5" w:rsidRDefault="000200C5" w:rsidP="000200C5">
      <w:r>
        <w:rPr>
          <w:rFonts w:hint="eastAsia"/>
        </w:rPr>
        <w:t xml:space="preserve">　家の主人が振り下ろした花柄のスリッパは一瞬で、彼ら三匹のゴキブリたちを叩き潰してしまった。</w:t>
      </w:r>
    </w:p>
    <w:p w:rsidR="000200C5" w:rsidRPr="00382008" w:rsidRDefault="000200C5" w:rsidP="000200C5">
      <w:r>
        <w:rPr>
          <w:rFonts w:hint="eastAsia"/>
        </w:rPr>
        <w:t>＊＊＊＊＊</w:t>
      </w:r>
    </w:p>
    <w:p w:rsidR="008B42C1" w:rsidRDefault="008B42C1"/>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0200C5" w:rsidRDefault="000200C5"/>
    <w:p w:rsidR="00272E23" w:rsidRDefault="00272E23" w:rsidP="00272E23">
      <w:r>
        <w:rPr>
          <w:rFonts w:hint="eastAsia"/>
        </w:rPr>
        <w:lastRenderedPageBreak/>
        <w:t>悪魔憑き体験サービス</w:t>
      </w:r>
    </w:p>
    <w:p w:rsidR="00272E23" w:rsidRDefault="00272E23" w:rsidP="00272E23">
      <w:r>
        <w:rPr>
          <w:rFonts w:hint="eastAsia"/>
        </w:rPr>
        <w:t>＊＊＊＊＊</w:t>
      </w:r>
    </w:p>
    <w:p w:rsidR="00272E23" w:rsidRDefault="00272E23" w:rsidP="00272E23">
      <w:r>
        <w:rPr>
          <w:rFonts w:hint="eastAsia"/>
        </w:rPr>
        <w:t xml:space="preserve">　暇な日曜日を持て余したエヌ氏が街を散歩していると、こんな張り紙を見つけた。</w:t>
      </w:r>
    </w:p>
    <w:p w:rsidR="00272E23" w:rsidRDefault="00272E23" w:rsidP="00272E23">
      <w:r>
        <w:rPr>
          <w:rFonts w:hint="eastAsia"/>
        </w:rPr>
        <w:t xml:space="preserve">　「悪魔憑き体験サービス　二階で実施中」</w:t>
      </w:r>
    </w:p>
    <w:p w:rsidR="00272E23" w:rsidRDefault="00272E23" w:rsidP="00272E23">
      <w:r>
        <w:rPr>
          <w:rFonts w:hint="eastAsia"/>
        </w:rPr>
        <w:t xml:space="preserve">　と、無機質な黒のゴシック体で書いてある。ちょっとした好奇心と、休日の手持ち無沙汰さから、エヌ氏は試しに寄っていこうという気になった。</w:t>
      </w:r>
    </w:p>
    <w:p w:rsidR="00272E23" w:rsidRDefault="00272E23" w:rsidP="00272E23">
      <w:r>
        <w:rPr>
          <w:rFonts w:hint="eastAsia"/>
        </w:rPr>
        <w:t xml:space="preserve">　「ようこそお越しくださいました。今日は体験にいらしたので？」</w:t>
      </w:r>
    </w:p>
    <w:p w:rsidR="00272E23" w:rsidRDefault="00272E23" w:rsidP="00272E23">
      <w:r>
        <w:rPr>
          <w:rFonts w:hint="eastAsia"/>
        </w:rPr>
        <w:t xml:space="preserve">　黒いスーツを着た中年の男が、彼を丁重に迎えた。その態度は卑屈な印象を与えない、洗練されたもので、エヌ氏は気分がよくなった。</w:t>
      </w:r>
    </w:p>
    <w:p w:rsidR="00272E23" w:rsidRDefault="00272E23" w:rsidP="00272E23">
      <w:r>
        <w:rPr>
          <w:rFonts w:hint="eastAsia"/>
        </w:rPr>
        <w:t xml:space="preserve">　「ああ。さっそく聞きたいのだが、このサービスは一体どういったものなんだ？」</w:t>
      </w:r>
    </w:p>
    <w:p w:rsidR="00272E23" w:rsidRDefault="00272E23" w:rsidP="00272E23">
      <w:r>
        <w:rPr>
          <w:rFonts w:hint="eastAsia"/>
        </w:rPr>
        <w:t xml:space="preserve">　「そうおっしゃられるのも当たり前でございます。我々が提供しておりますのは、ほかでは類を見ないなかなか特殊なものですので」</w:t>
      </w:r>
    </w:p>
    <w:p w:rsidR="00272E23" w:rsidRDefault="00272E23" w:rsidP="00272E23">
      <w:r>
        <w:rPr>
          <w:rFonts w:hint="eastAsia"/>
        </w:rPr>
        <w:t xml:space="preserve">　そう前置きをして男は説明を始めた。</w:t>
      </w:r>
    </w:p>
    <w:p w:rsidR="00272E23" w:rsidRDefault="00272E23" w:rsidP="00272E23">
      <w:r>
        <w:rPr>
          <w:rFonts w:hint="eastAsia"/>
        </w:rPr>
        <w:t xml:space="preserve">　「具体的に言いますと、本音を語れるようにさせていただくサービスでございます」</w:t>
      </w:r>
    </w:p>
    <w:p w:rsidR="00272E23" w:rsidRDefault="00272E23" w:rsidP="00272E23">
      <w:r>
        <w:rPr>
          <w:rFonts w:hint="eastAsia"/>
        </w:rPr>
        <w:t xml:space="preserve">　「本音？悪魔と関係あるのか？」</w:t>
      </w:r>
    </w:p>
    <w:p w:rsidR="00272E23" w:rsidRDefault="00272E23" w:rsidP="00272E23">
      <w:r>
        <w:rPr>
          <w:rFonts w:hint="eastAsia"/>
        </w:rPr>
        <w:t xml:space="preserve">　「西洋で有名な悪魔憑きをご存知でしょう。温厚な人物がある日突然汚い言葉を吐いたり、暴れだしたりする現象でございます。その原因については様々な考察がございますが、なかでも最も興味深いのが、それが彼らの本音であるという説でしてね」</w:t>
      </w:r>
    </w:p>
    <w:p w:rsidR="00272E23" w:rsidRDefault="00272E23" w:rsidP="00272E23">
      <w:r>
        <w:rPr>
          <w:rFonts w:hint="eastAsia"/>
        </w:rPr>
        <w:t xml:space="preserve">　その男曰く、悪魔憑きとは本音を抑圧された人間たちがかかる病だという。そういった人間たちは悪魔を騙って、自分の本音を語ろうとするのだという。</w:t>
      </w:r>
    </w:p>
    <w:p w:rsidR="00272E23" w:rsidRDefault="00272E23" w:rsidP="00272E23">
      <w:r>
        <w:rPr>
          <w:rFonts w:hint="eastAsia"/>
        </w:rPr>
        <w:t xml:space="preserve">　「この国にもやはりそういった方たちは存在します。いえ、この国だからこそというべきでしょうか。彼らを救うのが我々のサービスなのですよ」</w:t>
      </w:r>
    </w:p>
    <w:p w:rsidR="00272E23" w:rsidRDefault="00272E23" w:rsidP="00272E23">
      <w:r>
        <w:rPr>
          <w:rFonts w:hint="eastAsia"/>
        </w:rPr>
        <w:t xml:space="preserve">　「具体的にはどうやるんだ、まさか本当に悪魔を憑かせるなんて言わないだろうな」</w:t>
      </w:r>
    </w:p>
    <w:p w:rsidR="00272E23" w:rsidRDefault="00272E23" w:rsidP="00272E23">
      <w:r>
        <w:rPr>
          <w:rFonts w:hint="eastAsia"/>
        </w:rPr>
        <w:t xml:space="preserve">　エヌ氏は興味を惹かれていた。確かにエヌ氏も言いたい本音を持っていたからだ。エヌ氏の会社にはひどい上司がいて、彼は常々腹を立てていたのだ。その上司は平気で人に仕事を押し付ける、手柄を横取りする、自分の失敗の責任をとらないなど、とにかくひどい上司で、いいたいことはたくさんあったのだが、向こうは上司、こちらは部下、全て飲み込んでいたのだった。</w:t>
      </w:r>
    </w:p>
    <w:p w:rsidR="00272E23" w:rsidRDefault="00272E23" w:rsidP="00272E23">
      <w:r>
        <w:rPr>
          <w:rFonts w:hint="eastAsia"/>
        </w:rPr>
        <w:t xml:space="preserve">　「まさか、そんな非科学的なことは申しません。ちょっとした演劇と思っていただければ」</w:t>
      </w:r>
    </w:p>
    <w:p w:rsidR="00272E23" w:rsidRDefault="00272E23" w:rsidP="00272E23">
      <w:r>
        <w:rPr>
          <w:rFonts w:hint="eastAsia"/>
        </w:rPr>
        <w:t xml:space="preserve">　「どういうことだ？」</w:t>
      </w:r>
    </w:p>
    <w:p w:rsidR="00272E23" w:rsidRDefault="00272E23" w:rsidP="00272E23">
      <w:r>
        <w:rPr>
          <w:rFonts w:hint="eastAsia"/>
        </w:rPr>
        <w:t xml:space="preserve">　「お客様自身が悪魔憑きを演じるのでございます」</w:t>
      </w:r>
    </w:p>
    <w:p w:rsidR="00272E23" w:rsidRDefault="00272E23" w:rsidP="00272E23">
      <w:r>
        <w:rPr>
          <w:rFonts w:hint="eastAsia"/>
        </w:rPr>
        <w:t xml:space="preserve">　エヌ氏は拍子抜けした。それでは自分がおかしくなったとカタをつけられておしまいではないか。そんなエヌ氏の考えを察したのか、男は続けた。</w:t>
      </w:r>
    </w:p>
    <w:p w:rsidR="00272E23" w:rsidRDefault="00272E23" w:rsidP="00272E23">
      <w:r>
        <w:rPr>
          <w:rFonts w:hint="eastAsia"/>
        </w:rPr>
        <w:t xml:space="preserve">　「もちろんそれでおしまいなどとは申しません。それではサービスにならないではありませんか。我々がする仕事はむしろここからなのです」</w:t>
      </w:r>
    </w:p>
    <w:p w:rsidR="00272E23" w:rsidRDefault="00272E23" w:rsidP="00272E23">
      <w:r>
        <w:rPr>
          <w:rFonts w:hint="eastAsia"/>
        </w:rPr>
        <w:t xml:space="preserve">　「具体的には？」</w:t>
      </w:r>
    </w:p>
    <w:p w:rsidR="00272E23" w:rsidRDefault="00272E23" w:rsidP="00272E23">
      <w:r>
        <w:rPr>
          <w:rFonts w:hint="eastAsia"/>
        </w:rPr>
        <w:lastRenderedPageBreak/>
        <w:t xml:space="preserve">　「お客様が満足いくまで本音をいいきった瞬間を狙って、エクソシスト、つまりは悪魔祓い師を派遣します」</w:t>
      </w:r>
    </w:p>
    <w:p w:rsidR="00272E23" w:rsidRDefault="00272E23" w:rsidP="00272E23">
      <w:r>
        <w:rPr>
          <w:rFonts w:hint="eastAsia"/>
        </w:rPr>
        <w:t xml:space="preserve">　「エクソシスト？」</w:t>
      </w:r>
    </w:p>
    <w:p w:rsidR="00272E23" w:rsidRDefault="00272E23" w:rsidP="00272E23">
      <w:r>
        <w:rPr>
          <w:rFonts w:hint="eastAsia"/>
        </w:rPr>
        <w:t xml:space="preserve">　「ええ、そしてその場で物々しい儀式を執り行うわけです」</w:t>
      </w:r>
    </w:p>
    <w:p w:rsidR="00272E23" w:rsidRDefault="00272E23" w:rsidP="00272E23">
      <w:r>
        <w:rPr>
          <w:rFonts w:hint="eastAsia"/>
        </w:rPr>
        <w:t xml:space="preserve">　エヌ氏はようやく合点がいった気がした。</w:t>
      </w:r>
    </w:p>
    <w:p w:rsidR="00272E23" w:rsidRDefault="00272E23" w:rsidP="00272E23">
      <w:r>
        <w:rPr>
          <w:rFonts w:hint="eastAsia"/>
        </w:rPr>
        <w:t xml:space="preserve">　「なるほど、それで今のは悪魔の仕業だったと信じ込ませるわけだな？」</w:t>
      </w:r>
    </w:p>
    <w:p w:rsidR="00272E23" w:rsidRDefault="00272E23" w:rsidP="00272E23">
      <w:r>
        <w:rPr>
          <w:rFonts w:hint="eastAsia"/>
        </w:rPr>
        <w:t xml:space="preserve">　「おっしゃる通り。初回ですので料金は発生いたしません。ぜひ体験なさってみては？」</w:t>
      </w:r>
    </w:p>
    <w:p w:rsidR="00272E23" w:rsidRPr="009547F8" w:rsidRDefault="00272E23" w:rsidP="00272E23">
      <w:r>
        <w:rPr>
          <w:rFonts w:hint="eastAsia"/>
        </w:rPr>
        <w:t xml:space="preserve">　ううむ、どうしよう。エヌ氏は悩んだ。確かに料金は発生しないが、もし失敗したらと考えると…。仮に彼らが失敗したら恐らく自分に待っているのはクビである。エヌ氏はクビにされるのは嫌だった。ところがそこで、でも、と考える。でもあんな上司がいる職場に、はたしている意味があるのか。せめて本音をいってから辞めるのも一興ではないのか。それが帳消しになる可能性をも秘めているというのなら、なおさら魅力的である。</w:t>
      </w:r>
    </w:p>
    <w:p w:rsidR="00272E23" w:rsidRDefault="00272E23" w:rsidP="00272E23">
      <w:r>
        <w:rPr>
          <w:rFonts w:hint="eastAsia"/>
        </w:rPr>
        <w:t xml:space="preserve">　「よし、試しにやってみよう」</w:t>
      </w:r>
    </w:p>
    <w:p w:rsidR="00272E23" w:rsidRDefault="00272E23" w:rsidP="00272E23">
      <w:r>
        <w:rPr>
          <w:rFonts w:hint="eastAsia"/>
        </w:rPr>
        <w:t xml:space="preserve">　「ありがとうございます。では早速明日、月曜日に…」</w:t>
      </w:r>
    </w:p>
    <w:p w:rsidR="00272E23" w:rsidRDefault="00272E23" w:rsidP="00272E23">
      <w:r>
        <w:rPr>
          <w:rFonts w:hint="eastAsia"/>
        </w:rPr>
        <w:t xml:space="preserve">　そして迎えた月曜日。登社したエヌ氏は上司に会うやいなや罵詈雑言をまくし立てた。</w:t>
      </w:r>
    </w:p>
    <w:p w:rsidR="00272E23" w:rsidRDefault="00272E23" w:rsidP="00272E23">
      <w:r>
        <w:rPr>
          <w:rFonts w:hint="eastAsia"/>
        </w:rPr>
        <w:t xml:space="preserve">　「この能無し！給料泥棒！ハキダメ野郎！お前なんか便所に詰まっていやがれ！…」</w:t>
      </w:r>
    </w:p>
    <w:p w:rsidR="00272E23" w:rsidRDefault="00272E23" w:rsidP="00272E23">
      <w:r>
        <w:rPr>
          <w:rFonts w:hint="eastAsia"/>
        </w:rPr>
        <w:t xml:space="preserve">　思いつく限りの悪口を言った。ある程度、言い終えて息を切らしていると、黒服に十字架を下げた男たちが入ってきて、金のボトルに入った聖水らしきものを振りまき始めた。儀式が始まったのだ。あっけにとられる上司の前で、エヌ氏はひとしきり暴れると、ようやく収まったというようなふりをした。彼は、うまくいったかなと不安な気持ちでいっぱいだったが、上司は完全に信じ切っているようで、彼の悪口に対するお咎めは一切なかった。</w:t>
      </w:r>
    </w:p>
    <w:p w:rsidR="00272E23" w:rsidRDefault="00272E23" w:rsidP="00272E23">
      <w:r>
        <w:rPr>
          <w:rFonts w:hint="eastAsia"/>
        </w:rPr>
        <w:t xml:space="preserve">　後日、エヌ氏は例のビルに寄った。先日と同じ男が出てきて、彼にこう聞いた。</w:t>
      </w:r>
    </w:p>
    <w:p w:rsidR="00272E23" w:rsidRDefault="00272E23" w:rsidP="00272E23">
      <w:r>
        <w:rPr>
          <w:rFonts w:hint="eastAsia"/>
        </w:rPr>
        <w:t xml:space="preserve">　「いかがでしたか、我々のサービスは」</w:t>
      </w:r>
    </w:p>
    <w:p w:rsidR="00272E23" w:rsidRDefault="00272E23" w:rsidP="00272E23">
      <w:r>
        <w:rPr>
          <w:rFonts w:hint="eastAsia"/>
        </w:rPr>
        <w:t xml:space="preserve">　エヌ氏は答えた。</w:t>
      </w:r>
    </w:p>
    <w:p w:rsidR="00272E23" w:rsidRDefault="00272E23" w:rsidP="00272E23">
      <w:r>
        <w:rPr>
          <w:rFonts w:hint="eastAsia"/>
        </w:rPr>
        <w:t xml:space="preserve">　「素晴らしい。あれだけ言って何のお咎めもないだなんて」</w:t>
      </w:r>
    </w:p>
    <w:p w:rsidR="00272E23" w:rsidRDefault="00272E23" w:rsidP="00272E23">
      <w:r>
        <w:rPr>
          <w:rFonts w:hint="eastAsia"/>
        </w:rPr>
        <w:t xml:space="preserve">　「継続していただけますか？」</w:t>
      </w:r>
    </w:p>
    <w:p w:rsidR="00272E23" w:rsidRDefault="00272E23" w:rsidP="00272E23">
      <w:r>
        <w:rPr>
          <w:rFonts w:hint="eastAsia"/>
        </w:rPr>
        <w:t xml:space="preserve">　「ああ、是非とも！」</w:t>
      </w:r>
    </w:p>
    <w:p w:rsidR="00272E23" w:rsidRDefault="00272E23" w:rsidP="00272E23">
      <w:r>
        <w:rPr>
          <w:rFonts w:hint="eastAsia"/>
        </w:rPr>
        <w:t xml:space="preserve">　エヌ氏はほくほく顔で帰って行った。</w:t>
      </w:r>
    </w:p>
    <w:p w:rsidR="00272E23" w:rsidRDefault="00272E23" w:rsidP="00272E23">
      <w:r>
        <w:rPr>
          <w:rFonts w:hint="eastAsia"/>
        </w:rPr>
        <w:t xml:space="preserve">　そんなエヌ氏を見送ったあと、男は電話をかけ始めた。数回の呼び出し音の後、相手がでる。男はその相手に明るく問いかけた。</w:t>
      </w:r>
    </w:p>
    <w:p w:rsidR="00272E23" w:rsidRDefault="00272E23" w:rsidP="00272E23">
      <w:r>
        <w:rPr>
          <w:rFonts w:hint="eastAsia"/>
        </w:rPr>
        <w:t xml:space="preserve">　「いかがでしたか、我々のサービスは」</w:t>
      </w:r>
    </w:p>
    <w:p w:rsidR="00272E23" w:rsidRDefault="00272E23" w:rsidP="00272E23">
      <w:r>
        <w:rPr>
          <w:rFonts w:hint="eastAsia"/>
        </w:rPr>
        <w:t xml:space="preserve">　電話の相手である、例の上司は答えた。</w:t>
      </w:r>
    </w:p>
    <w:p w:rsidR="00272E23" w:rsidRPr="00637A38" w:rsidRDefault="00272E23" w:rsidP="00272E23">
      <w:r>
        <w:rPr>
          <w:rFonts w:hint="eastAsia"/>
        </w:rPr>
        <w:t xml:space="preserve">　「ああ、最高だね。辞めちまう部下も減ったよ。君たちが部下のストレスを和らげてくれるおかげで、僕も安心してこき使うことができる…」</w:t>
      </w:r>
    </w:p>
    <w:p w:rsidR="00272E23" w:rsidRPr="009547F8" w:rsidRDefault="00272E23" w:rsidP="00272E23">
      <w:r>
        <w:rPr>
          <w:rFonts w:hint="eastAsia"/>
        </w:rPr>
        <w:t xml:space="preserve">　＊＊＊＊＊</w:t>
      </w:r>
    </w:p>
    <w:p w:rsidR="000200C5" w:rsidRDefault="000200C5"/>
    <w:p w:rsidR="00586795" w:rsidRDefault="00586795" w:rsidP="00586795">
      <w:r>
        <w:rPr>
          <w:rFonts w:hint="eastAsia"/>
        </w:rPr>
        <w:lastRenderedPageBreak/>
        <w:t>赤の他人</w:t>
      </w:r>
    </w:p>
    <w:p w:rsidR="00586795" w:rsidRDefault="00586795" w:rsidP="00586795">
      <w:r>
        <w:rPr>
          <w:rFonts w:hint="eastAsia"/>
        </w:rPr>
        <w:t>＊＊＊＊＊</w:t>
      </w:r>
    </w:p>
    <w:p w:rsidR="00586795" w:rsidRDefault="00586795" w:rsidP="00586795">
      <w:pPr>
        <w:ind w:firstLineChars="100" w:firstLine="210"/>
      </w:pPr>
      <w:r>
        <w:rPr>
          <w:rFonts w:hint="eastAsia"/>
        </w:rPr>
        <w:t>会社からの帰路、人ごみのなかに懐かしい顔を見つけて、アール氏は思わず声を掛けた。</w:t>
      </w:r>
    </w:p>
    <w:p w:rsidR="00586795" w:rsidRDefault="00586795" w:rsidP="00586795">
      <w:pPr>
        <w:ind w:firstLineChars="100" w:firstLine="210"/>
      </w:pPr>
      <w:r>
        <w:rPr>
          <w:rFonts w:hint="eastAsia"/>
        </w:rPr>
        <w:t>「やあ、こんにちは！」</w:t>
      </w:r>
    </w:p>
    <w:p w:rsidR="00586795" w:rsidRDefault="00586795" w:rsidP="00586795">
      <w:pPr>
        <w:ind w:firstLineChars="100" w:firstLine="210"/>
      </w:pPr>
      <w:r>
        <w:rPr>
          <w:rFonts w:hint="eastAsia"/>
        </w:rPr>
        <w:t>すぐにしまった、と思う。とっさに声を掛けてしまったが、よく見てみたら全くの赤の他人じゃないか。アール氏は間の悪い気分になって、すこし赤面した。ところが相手の男は、</w:t>
      </w:r>
    </w:p>
    <w:p w:rsidR="00586795" w:rsidRDefault="00586795" w:rsidP="00586795">
      <w:pPr>
        <w:ind w:firstLineChars="100" w:firstLine="210"/>
      </w:pPr>
      <w:r>
        <w:rPr>
          <w:rFonts w:hint="eastAsia"/>
        </w:rPr>
        <w:t>「お久しぶりですね、アールさん」</w:t>
      </w:r>
    </w:p>
    <w:p w:rsidR="00586795" w:rsidRDefault="00586795" w:rsidP="00586795">
      <w:pPr>
        <w:ind w:firstLineChars="100" w:firstLine="210"/>
      </w:pPr>
      <w:r>
        <w:rPr>
          <w:rFonts w:hint="eastAsia"/>
        </w:rPr>
        <w:t>と、返してくるではないか。アール氏は思い直す。赤の他人というのは思い違いで、やはりおれはこの男を知っていたのだろうか。実際男は彼の名前を知っていたから、その可能性は高い。</w:t>
      </w:r>
    </w:p>
    <w:p w:rsidR="00586795" w:rsidRDefault="00586795" w:rsidP="00586795">
      <w:pPr>
        <w:ind w:firstLineChars="100" w:firstLine="210"/>
      </w:pPr>
      <w:r>
        <w:rPr>
          <w:rFonts w:hint="eastAsia"/>
        </w:rPr>
        <w:t>「しかし、よく僕だと分かりましたね。外見は随分変わっていると思うのですが」</w:t>
      </w:r>
    </w:p>
    <w:p w:rsidR="00586795" w:rsidRDefault="00586795" w:rsidP="00586795">
      <w:pPr>
        <w:ind w:firstLineChars="100" w:firstLine="210"/>
      </w:pPr>
      <w:r>
        <w:rPr>
          <w:rFonts w:hint="eastAsia"/>
        </w:rPr>
        <w:t>「まあ、はい、なんとなくですかね」</w:t>
      </w:r>
    </w:p>
    <w:p w:rsidR="00586795" w:rsidRDefault="00586795" w:rsidP="00586795">
      <w:pPr>
        <w:ind w:firstLineChars="100" w:firstLine="210"/>
      </w:pPr>
      <w:r>
        <w:rPr>
          <w:rFonts w:hint="eastAsia"/>
        </w:rPr>
        <w:t>男は親しげに話してくる。この男はやはりおれのことを知っているのだ。そう思いかけたところで、アール氏は自分が会社の名札を首から下げていたことを思いだして、はたと気づく。この男はやはり赤の他人なのではないか。おれだって見知らぬ誰かに突然親しげに話しかけられたりしたら、相手が誰なのか必死に思いだそうとするだろう。相手が名札か何かを下げていたら、ここぞとばかりに利用するかもしれない。だとすると、とアール氏は考える。おれは厄介なことに巻き込まれたわけだな。いまさら、実はあなたのことは知らなかったのです、間違えて声を掛けてしまったのです、などと言えるわけがない。こちらも彼を知っているふりをし、向こうも自分のことを知っている体を演じるとしたら、それはとんだ茶番である。と、すると、適当に話を切り上げるのが彼にとって最善の策だった。ところがそこで、アール氏が苦い顔をしているのを気にしたのか、男が再び話し始めた。</w:t>
      </w:r>
    </w:p>
    <w:p w:rsidR="00586795" w:rsidRDefault="00586795" w:rsidP="00586795">
      <w:pPr>
        <w:ind w:firstLineChars="100" w:firstLine="210"/>
      </w:pPr>
      <w:r>
        <w:rPr>
          <w:rFonts w:hint="eastAsia"/>
        </w:rPr>
        <w:t>「そんな難しい顔をなさらなくても、約束でしたらきちんとさせていただきますよ」</w:t>
      </w:r>
    </w:p>
    <w:p w:rsidR="00586795" w:rsidRDefault="00586795" w:rsidP="00586795">
      <w:pPr>
        <w:ind w:firstLineChars="100" w:firstLine="210"/>
      </w:pPr>
      <w:r>
        <w:rPr>
          <w:rFonts w:hint="eastAsia"/>
        </w:rPr>
        <w:t>アール氏は、おや、と思った。今の発言から考えると、やはり男はおれの知っている人間なのか。ただおれのことを知っている体で話を進めようとするならば、そんなことを言い出す必要はないはずだ。だとすると、おれには何の覚えもないのが、この男はおれとなにかの約束をしたのだ。とそこまで考えて、アール氏は、</w:t>
      </w:r>
    </w:p>
    <w:p w:rsidR="00586795" w:rsidRDefault="00586795" w:rsidP="00586795">
      <w:pPr>
        <w:ind w:firstLineChars="100" w:firstLine="210"/>
      </w:pPr>
      <w:r>
        <w:rPr>
          <w:rFonts w:hint="eastAsia"/>
        </w:rPr>
        <w:t>「ええ、よろしくお願いします」</w:t>
      </w:r>
    </w:p>
    <w:p w:rsidR="00586795" w:rsidRPr="005C05C9" w:rsidRDefault="00586795" w:rsidP="00586795">
      <w:r>
        <w:rPr>
          <w:rFonts w:hint="eastAsia"/>
        </w:rPr>
        <w:t xml:space="preserve">　と話を合わせた。結局、約束がどんなもので、いつしたのか、はたまた、目の前のこの男がいったい誰なのか、アール氏は全く思いだせなかったが、男が自分の知り合いだということがあらかた確定した今、アール氏がすべきことは自分が男のことを覚えていないという失礼な事実を彼から隠蔽することだった。</w:t>
      </w:r>
    </w:p>
    <w:p w:rsidR="00586795" w:rsidRDefault="00586795" w:rsidP="00586795">
      <w:r>
        <w:rPr>
          <w:rFonts w:hint="eastAsia"/>
        </w:rPr>
        <w:t>「くわしい話は今度食事でもしながらしましょう」</w:t>
      </w:r>
    </w:p>
    <w:p w:rsidR="00586795" w:rsidRDefault="00586795" w:rsidP="00586795">
      <w:r>
        <w:rPr>
          <w:rFonts w:hint="eastAsia"/>
        </w:rPr>
        <w:t>「ええ、また後日」</w:t>
      </w:r>
    </w:p>
    <w:p w:rsidR="00586795" w:rsidRPr="005C05C9" w:rsidRDefault="00586795" w:rsidP="00586795">
      <w:pPr>
        <w:ind w:firstLineChars="100" w:firstLine="210"/>
      </w:pPr>
      <w:r>
        <w:rPr>
          <w:rFonts w:hint="eastAsia"/>
        </w:rPr>
        <w:t>しばらく談笑した後、そう言い合って２人は和やかに別れた。男は、日取りは自分に電話して連絡してほしいと言い残した。アール氏は久しぶりにいい気分になる。家に帰ったらじ</w:t>
      </w:r>
      <w:r>
        <w:rPr>
          <w:rFonts w:hint="eastAsia"/>
        </w:rPr>
        <w:lastRenderedPageBreak/>
        <w:t>っくり彼のことをおもいだそう、などとアール氏は考えた。気持ちの良い男であったし、今まで忘れていたのが不思議なくらいである。</w:t>
      </w:r>
    </w:p>
    <w:p w:rsidR="00586795" w:rsidRPr="004D65C9" w:rsidRDefault="00586795" w:rsidP="00586795">
      <w:pPr>
        <w:ind w:firstLineChars="100" w:firstLine="210"/>
      </w:pPr>
      <w:r>
        <w:rPr>
          <w:rFonts w:hint="eastAsia"/>
        </w:rPr>
        <w:t>そんなアール氏の背中を、男は恨みがましい目で睨みつけて、こんなことを心で呟いていた。畜生、あいつめ。おれはあいつの</w:t>
      </w:r>
      <w:r>
        <w:ruby>
          <w:rubyPr>
            <w:rubyAlign w:val="distributeSpace"/>
            <w:hps w:val="10"/>
            <w:hpsRaise w:val="18"/>
            <w:hpsBaseText w:val="21"/>
            <w:lid w:val="ja-JP"/>
          </w:rubyPr>
          <w:rt>
            <w:r w:rsidR="00586795" w:rsidRPr="00B107DC">
              <w:rPr>
                <w:rFonts w:ascii="ＭＳ 明朝" w:eastAsia="ＭＳ 明朝" w:hAnsi="ＭＳ 明朝" w:hint="eastAsia"/>
                <w:sz w:val="10"/>
              </w:rPr>
              <w:t>ゆすり</w:t>
            </w:r>
          </w:rt>
          <w:rubyBase>
            <w:r w:rsidR="00586795">
              <w:rPr>
                <w:rFonts w:hint="eastAsia"/>
              </w:rPr>
              <w:t>強請</w:t>
            </w:r>
          </w:rubyBase>
        </w:ruby>
      </w:r>
      <w:r>
        <w:rPr>
          <w:rFonts w:hint="eastAsia"/>
        </w:rPr>
        <w:t>から逃れるため顔まで変えたというのに、だのにあいつは平気で見破ってきやがった。こうなったらもう、殺し屋を雇うしか……。</w:t>
      </w:r>
    </w:p>
    <w:p w:rsidR="00586795" w:rsidRPr="0084530B" w:rsidRDefault="00586795" w:rsidP="00586795">
      <w:r>
        <w:rPr>
          <w:rFonts w:hint="eastAsia"/>
        </w:rPr>
        <w:t>＊＊＊＊＊</w:t>
      </w:r>
    </w:p>
    <w:p w:rsidR="00586795" w:rsidRDefault="00586795"/>
    <w:p w:rsidR="00AA039C" w:rsidRDefault="00AA039C"/>
    <w:p w:rsidR="00AA039C" w:rsidRDefault="00AA039C"/>
    <w:p w:rsidR="00AA039C" w:rsidRDefault="00AA039C"/>
    <w:p w:rsidR="00AA039C" w:rsidRDefault="00AA039C">
      <w:r>
        <w:rPr>
          <w:rFonts w:hint="eastAsia"/>
        </w:rPr>
        <w:t>あとがき</w:t>
      </w:r>
    </w:p>
    <w:p w:rsidR="00AA039C" w:rsidRDefault="00AA039C"/>
    <w:p w:rsidR="00AA039C" w:rsidRPr="00586795" w:rsidRDefault="00AA039C">
      <w:pPr>
        <w:rPr>
          <w:rFonts w:hint="eastAsia"/>
        </w:rPr>
      </w:pPr>
      <w:r>
        <w:rPr>
          <w:rFonts w:hint="eastAsia"/>
        </w:rPr>
        <w:t xml:space="preserve">　たのしかったです。</w:t>
      </w:r>
      <w:bookmarkStart w:id="0" w:name="_GoBack"/>
      <w:bookmarkEnd w:id="0"/>
    </w:p>
    <w:sectPr w:rsidR="00AA039C" w:rsidRPr="00586795" w:rsidSect="000200C5">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E"/>
    <w:rsid w:val="00013E74"/>
    <w:rsid w:val="000200C5"/>
    <w:rsid w:val="0006324A"/>
    <w:rsid w:val="000670E5"/>
    <w:rsid w:val="000E4018"/>
    <w:rsid w:val="000F059B"/>
    <w:rsid w:val="000F79BD"/>
    <w:rsid w:val="001214D5"/>
    <w:rsid w:val="00130AA3"/>
    <w:rsid w:val="00133D8C"/>
    <w:rsid w:val="0013631F"/>
    <w:rsid w:val="001968B9"/>
    <w:rsid w:val="001A5D0F"/>
    <w:rsid w:val="00205454"/>
    <w:rsid w:val="00214EC0"/>
    <w:rsid w:val="00272C1A"/>
    <w:rsid w:val="00272E23"/>
    <w:rsid w:val="00275990"/>
    <w:rsid w:val="002762D1"/>
    <w:rsid w:val="00321CBB"/>
    <w:rsid w:val="00352F22"/>
    <w:rsid w:val="00361089"/>
    <w:rsid w:val="003642A2"/>
    <w:rsid w:val="00367BF8"/>
    <w:rsid w:val="00384F78"/>
    <w:rsid w:val="00386654"/>
    <w:rsid w:val="003B3367"/>
    <w:rsid w:val="003D1BAD"/>
    <w:rsid w:val="003E1410"/>
    <w:rsid w:val="003E657B"/>
    <w:rsid w:val="003F7B21"/>
    <w:rsid w:val="00407E2A"/>
    <w:rsid w:val="00450605"/>
    <w:rsid w:val="004F5F36"/>
    <w:rsid w:val="005315A7"/>
    <w:rsid w:val="00565ADB"/>
    <w:rsid w:val="0057561D"/>
    <w:rsid w:val="00586795"/>
    <w:rsid w:val="00590EF7"/>
    <w:rsid w:val="005A6AEA"/>
    <w:rsid w:val="00605102"/>
    <w:rsid w:val="006156B1"/>
    <w:rsid w:val="00635771"/>
    <w:rsid w:val="00647986"/>
    <w:rsid w:val="0066009F"/>
    <w:rsid w:val="00665580"/>
    <w:rsid w:val="006B0AC1"/>
    <w:rsid w:val="006B6AAC"/>
    <w:rsid w:val="006D0D4F"/>
    <w:rsid w:val="006E004E"/>
    <w:rsid w:val="006E1967"/>
    <w:rsid w:val="00710445"/>
    <w:rsid w:val="007210A8"/>
    <w:rsid w:val="00722C3B"/>
    <w:rsid w:val="0073172C"/>
    <w:rsid w:val="00743452"/>
    <w:rsid w:val="007917D5"/>
    <w:rsid w:val="007C1EF5"/>
    <w:rsid w:val="007E18BD"/>
    <w:rsid w:val="00807D42"/>
    <w:rsid w:val="008515BE"/>
    <w:rsid w:val="008B42C1"/>
    <w:rsid w:val="008D2976"/>
    <w:rsid w:val="008F7577"/>
    <w:rsid w:val="0098131F"/>
    <w:rsid w:val="009A23DF"/>
    <w:rsid w:val="009E707F"/>
    <w:rsid w:val="00A151D7"/>
    <w:rsid w:val="00A2365C"/>
    <w:rsid w:val="00A30CC0"/>
    <w:rsid w:val="00A87139"/>
    <w:rsid w:val="00AA039C"/>
    <w:rsid w:val="00AA1C54"/>
    <w:rsid w:val="00AA244D"/>
    <w:rsid w:val="00AA5B62"/>
    <w:rsid w:val="00AB5858"/>
    <w:rsid w:val="00B0168B"/>
    <w:rsid w:val="00B01A0C"/>
    <w:rsid w:val="00B21E00"/>
    <w:rsid w:val="00B24C58"/>
    <w:rsid w:val="00B55906"/>
    <w:rsid w:val="00B62E19"/>
    <w:rsid w:val="00B96E0C"/>
    <w:rsid w:val="00C347A6"/>
    <w:rsid w:val="00C4771F"/>
    <w:rsid w:val="00C9070F"/>
    <w:rsid w:val="00CD78F2"/>
    <w:rsid w:val="00CD7C93"/>
    <w:rsid w:val="00D2434C"/>
    <w:rsid w:val="00D67E1E"/>
    <w:rsid w:val="00DA58F0"/>
    <w:rsid w:val="00DB44F2"/>
    <w:rsid w:val="00DC1FA4"/>
    <w:rsid w:val="00E4454D"/>
    <w:rsid w:val="00E57E7D"/>
    <w:rsid w:val="00EE5510"/>
    <w:rsid w:val="00F02D74"/>
    <w:rsid w:val="00F347A9"/>
    <w:rsid w:val="00F700DC"/>
    <w:rsid w:val="00F902DF"/>
    <w:rsid w:val="00F93CB6"/>
    <w:rsid w:val="00F96291"/>
    <w:rsid w:val="00FD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4C289A2-C15D-4935-A85D-708119C3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0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EAB7-5982-48B7-8983-E202C960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識名朝彬</dc:creator>
  <cp:keywords/>
  <dc:description/>
  <cp:lastModifiedBy>識名朝彬</cp:lastModifiedBy>
  <cp:revision>7</cp:revision>
  <dcterms:created xsi:type="dcterms:W3CDTF">2014-07-26T12:38:00Z</dcterms:created>
  <dcterms:modified xsi:type="dcterms:W3CDTF">2014-07-26T12:45:00Z</dcterms:modified>
</cp:coreProperties>
</file>